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C6DB9" w:rsidRDefault="002A0DE3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6.4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55pt;margin-top:6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9.9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5464DA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</w:t>
                  </w:r>
                  <w:r w:rsidR="007F6C68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9</w:t>
                  </w: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Temmuz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70969" w:rsidRDefault="00370969" w:rsidP="00CD3189">
      <w:pPr>
        <w:tabs>
          <w:tab w:val="left" w:pos="975"/>
        </w:tabs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CD3189" w:rsidRDefault="00472B60" w:rsidP="00CD3189">
      <w:pPr>
        <w:tabs>
          <w:tab w:val="left" w:pos="975"/>
        </w:tabs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aradeniz</w:t>
      </w:r>
      <w:r w:rsidR="00CD3189" w:rsidRPr="00A16EBA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1984"/>
        <w:gridCol w:w="2842"/>
        <w:gridCol w:w="2345"/>
        <w:gridCol w:w="3741"/>
        <w:gridCol w:w="2735"/>
      </w:tblGrid>
      <w:tr w:rsidR="00CD3189" w:rsidRPr="001D56DB" w:rsidTr="005464DA">
        <w:trPr>
          <w:trHeight w:val="67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472B60" w:rsidRPr="001D56DB" w:rsidTr="005464DA">
        <w:trPr>
          <w:trHeight w:val="81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60" w:rsidRPr="00472B60" w:rsidRDefault="00472B60" w:rsidP="00472B6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2B6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60" w:rsidRPr="00472B60" w:rsidRDefault="00472B60" w:rsidP="00472B6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2B60">
              <w:rPr>
                <w:rFonts w:ascii="Arial" w:hAnsi="Arial" w:cs="Arial"/>
                <w:bCs/>
                <w:sz w:val="22"/>
                <w:szCs w:val="22"/>
              </w:rPr>
              <w:t>09 Temmuz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60" w:rsidRPr="00472B60" w:rsidRDefault="00472B60" w:rsidP="00472B6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2B60">
              <w:rPr>
                <w:rFonts w:ascii="Arial" w:hAnsi="Arial" w:cs="Arial"/>
                <w:sz w:val="22"/>
                <w:szCs w:val="22"/>
                <w:lang w:val="en-US"/>
              </w:rPr>
              <w:t>Gemi ruhsat kod numarasını gemi üzerine istenilen şekilde yazma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60" w:rsidRPr="00472B60" w:rsidRDefault="00472B60" w:rsidP="00472B60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2B60">
              <w:rPr>
                <w:rFonts w:ascii="Arial" w:hAnsi="Arial" w:cs="Arial"/>
                <w:bCs/>
                <w:sz w:val="22"/>
                <w:szCs w:val="22"/>
              </w:rPr>
              <w:t>5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60" w:rsidRPr="00472B60" w:rsidRDefault="00472B60" w:rsidP="00472B6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B60">
              <w:rPr>
                <w:rFonts w:ascii="Arial" w:hAnsi="Arial" w:cs="Arial"/>
                <w:sz w:val="22"/>
                <w:szCs w:val="22"/>
              </w:rPr>
              <w:t>SAMSUN/Merkez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B60" w:rsidRDefault="00472B60" w:rsidP="00472B6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2B60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472B60" w:rsidRPr="00472B60" w:rsidRDefault="00472B60" w:rsidP="00472B6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2B60">
              <w:rPr>
                <w:rFonts w:ascii="Arial" w:hAnsi="Arial" w:cs="Arial"/>
                <w:bCs/>
                <w:sz w:val="22"/>
                <w:szCs w:val="22"/>
              </w:rPr>
              <w:t>3 işleme 8.400 TL idari para cezası uygulanmıştır.</w:t>
            </w:r>
          </w:p>
        </w:tc>
      </w:tr>
      <w:tr w:rsidR="00472B60" w:rsidRPr="001D56DB" w:rsidTr="005464DA">
        <w:trPr>
          <w:trHeight w:val="81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60" w:rsidRPr="00472B60" w:rsidRDefault="00472B60" w:rsidP="00472B6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2B6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60" w:rsidRPr="00472B60" w:rsidRDefault="00472B60" w:rsidP="00472B6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2B60">
              <w:rPr>
                <w:rFonts w:ascii="Arial" w:hAnsi="Arial" w:cs="Arial"/>
                <w:bCs/>
                <w:sz w:val="22"/>
                <w:szCs w:val="22"/>
              </w:rPr>
              <w:t>09 Temmuz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60" w:rsidRPr="00472B60" w:rsidRDefault="00472B60" w:rsidP="00472B6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2B60">
              <w:rPr>
                <w:rFonts w:ascii="Arial" w:hAnsi="Arial" w:cs="Arial"/>
                <w:sz w:val="22"/>
                <w:szCs w:val="22"/>
                <w:lang w:val="en-US"/>
              </w:rPr>
              <w:t>Yasak zamanda algarna ile deniz salyangozu avcılığı yapmak</w:t>
            </w:r>
          </w:p>
          <w:p w:rsidR="00472B60" w:rsidRPr="00472B60" w:rsidRDefault="00472B60" w:rsidP="00472B6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2B60">
              <w:rPr>
                <w:rFonts w:ascii="Arial" w:hAnsi="Arial" w:cs="Arial"/>
                <w:sz w:val="22"/>
                <w:szCs w:val="22"/>
                <w:lang w:val="en-US"/>
              </w:rPr>
              <w:t>(2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60" w:rsidRPr="00472B60" w:rsidRDefault="00472B60" w:rsidP="00472B60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2B6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72B60">
              <w:rPr>
                <w:rFonts w:ascii="Arial" w:hAnsi="Arial" w:cs="Arial"/>
                <w:bCs/>
                <w:sz w:val="22"/>
                <w:szCs w:val="22"/>
              </w:rPr>
              <w:t>4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60" w:rsidRPr="00472B60" w:rsidRDefault="00472B60" w:rsidP="00472B6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B60">
              <w:rPr>
                <w:rFonts w:ascii="Arial" w:hAnsi="Arial" w:cs="Arial"/>
                <w:sz w:val="22"/>
                <w:szCs w:val="22"/>
              </w:rPr>
              <w:t>SAMSUN/Merkez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B60" w:rsidRPr="00774466" w:rsidRDefault="00472B60" w:rsidP="00472B6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D3189" w:rsidRDefault="001E3A55" w:rsidP="00CD3189">
      <w:pPr>
        <w:tabs>
          <w:tab w:val="left" w:pos="975"/>
        </w:tabs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472B60">
        <w:rPr>
          <w:rFonts w:ascii="Arial" w:hAnsi="Arial" w:cs="Arial"/>
          <w:b/>
          <w:bCs/>
          <w:sz w:val="22"/>
          <w:szCs w:val="22"/>
          <w:u w:val="single"/>
        </w:rPr>
        <w:t>Marmara</w:t>
      </w:r>
      <w:r w:rsidR="00CD3189" w:rsidRPr="00A16EBA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1984"/>
        <w:gridCol w:w="2842"/>
        <w:gridCol w:w="2345"/>
        <w:gridCol w:w="3741"/>
        <w:gridCol w:w="2735"/>
      </w:tblGrid>
      <w:tr w:rsidR="00CD3189" w:rsidRPr="001D56DB" w:rsidTr="005464DA">
        <w:trPr>
          <w:trHeight w:val="67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6917A0" w:rsidRPr="001D56DB" w:rsidTr="005464DA">
        <w:trPr>
          <w:trHeight w:val="81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Pr="00774466" w:rsidRDefault="006917A0" w:rsidP="006917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446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Pr="006917A0" w:rsidRDefault="006917A0" w:rsidP="008414F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917A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8414F5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6917A0">
              <w:rPr>
                <w:rFonts w:ascii="Arial" w:hAnsi="Arial" w:cs="Arial"/>
                <w:bCs/>
                <w:sz w:val="22"/>
                <w:szCs w:val="22"/>
              </w:rPr>
              <w:t xml:space="preserve"> Temmuz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Pr="006917A0" w:rsidRDefault="006917A0" w:rsidP="006917A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17A0">
              <w:rPr>
                <w:rFonts w:ascii="Arial" w:hAnsi="Arial" w:cs="Arial"/>
                <w:sz w:val="22"/>
                <w:szCs w:val="22"/>
                <w:lang w:val="en-US"/>
              </w:rPr>
              <w:t>Yasak sahada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Pr="006917A0" w:rsidRDefault="006917A0" w:rsidP="006917A0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917A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A2E68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6917A0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Pr="006917A0" w:rsidRDefault="006917A0" w:rsidP="006917A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7A0">
              <w:rPr>
                <w:rFonts w:ascii="Arial" w:hAnsi="Arial" w:cs="Arial"/>
                <w:sz w:val="22"/>
                <w:szCs w:val="22"/>
              </w:rPr>
              <w:t xml:space="preserve">İSTANBUL/Beylikdüzü 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7A0" w:rsidRPr="006917A0" w:rsidRDefault="006917A0" w:rsidP="006917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917A0">
              <w:rPr>
                <w:rFonts w:ascii="Arial" w:hAnsi="Arial" w:cs="Arial"/>
                <w:bCs/>
                <w:sz w:val="22"/>
                <w:szCs w:val="22"/>
              </w:rPr>
              <w:t>1 işleme 2</w:t>
            </w:r>
            <w:r w:rsidR="00AA2E68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6917A0">
              <w:rPr>
                <w:rFonts w:ascii="Arial" w:hAnsi="Arial" w:cs="Arial"/>
                <w:bCs/>
                <w:sz w:val="22"/>
                <w:szCs w:val="22"/>
              </w:rPr>
              <w:t>500 TL idari para cezası uygulanmıştır.</w:t>
            </w:r>
          </w:p>
        </w:tc>
      </w:tr>
    </w:tbl>
    <w:p w:rsidR="00A16EBA" w:rsidRPr="00E466B4" w:rsidRDefault="00A16EBA" w:rsidP="00A16EBA">
      <w:pPr>
        <w:rPr>
          <w:b/>
          <w:bCs/>
        </w:rPr>
      </w:pPr>
    </w:p>
    <w:p w:rsidR="00A73A50" w:rsidRDefault="00A73A50" w:rsidP="00A73A50">
      <w:pPr>
        <w:rPr>
          <w:b/>
          <w:bCs/>
        </w:rPr>
      </w:pPr>
    </w:p>
    <w:sectPr w:rsidR="00A73A50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DE3" w:rsidRDefault="002A0DE3" w:rsidP="006F130A">
      <w:r>
        <w:separator/>
      </w:r>
    </w:p>
  </w:endnote>
  <w:endnote w:type="continuationSeparator" w:id="0">
    <w:p w:rsidR="002A0DE3" w:rsidRDefault="002A0DE3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DE3" w:rsidRDefault="002A0DE3" w:rsidP="006F130A">
      <w:r>
        <w:separator/>
      </w:r>
    </w:p>
  </w:footnote>
  <w:footnote w:type="continuationSeparator" w:id="0">
    <w:p w:rsidR="002A0DE3" w:rsidRDefault="002A0DE3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2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17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DE3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969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60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1F7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17A0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466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68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4F5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68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633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1C4E-495A-4D6C-A3F0-113DD72C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223</cp:revision>
  <cp:lastPrinted>2020-07-10T07:55:00Z</cp:lastPrinted>
  <dcterms:created xsi:type="dcterms:W3CDTF">2019-10-10T06:27:00Z</dcterms:created>
  <dcterms:modified xsi:type="dcterms:W3CDTF">2020-07-10T12:49:00Z</dcterms:modified>
</cp:coreProperties>
</file>